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62302" w:rsidRDefault="00F62302" w:rsidP="00F62302">
      <w:pPr>
        <w:ind w:firstLine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</w:t>
      </w:r>
      <w:r w:rsidR="003D15B5">
        <w:rPr>
          <w:rFonts w:ascii="Times New Roman" w:hAnsi="Times New Roman"/>
          <w:b/>
          <w:sz w:val="24"/>
        </w:rPr>
        <w:t>СРО Союз «РН-Проектирование»</w:t>
      </w: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3D15B5">
        <w:rPr>
          <w:rFonts w:ascii="Times New Roman" w:hAnsi="Times New Roman"/>
          <w:b/>
          <w:sz w:val="24"/>
        </w:rPr>
        <w:t>СРО Союз «РН-Проектирование»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3D15B5" w:rsidRDefault="00D678D4" w:rsidP="00D76F2C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>роси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 xml:space="preserve">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</w:t>
      </w:r>
      <w:r w:rsidR="003D15B5" w:rsidRPr="003D15B5">
        <w:rPr>
          <w:rFonts w:ascii="Times New Roman" w:hAnsi="Times New Roman"/>
          <w:sz w:val="24"/>
        </w:rPr>
        <w:t>СРО Союз «РН-Проектирование»</w:t>
      </w:r>
    </w:p>
    <w:p w:rsidR="00593476" w:rsidRPr="00E576D4" w:rsidRDefault="00394AEF" w:rsidP="00D76F2C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394AEF">
        <w:rPr>
          <w:rFonts w:ascii="Times New Roman" w:hAnsi="Times New Roman"/>
          <w:sz w:val="24"/>
          <w:szCs w:val="24"/>
          <w:lang w:eastAsia="ru-RU"/>
        </w:rPr>
        <w:t>а именно:</w:t>
      </w:r>
      <w:r w:rsidR="005934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B0877" w:rsidRDefault="00586E78" w:rsidP="00593E2C">
      <w:pPr>
        <w:spacing w:after="0" w:line="240" w:lineRule="auto"/>
        <w:ind w:firstLine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DA4660" w:rsidRPr="008F680D">
        <w:rPr>
          <w:rFonts w:ascii="Times New Roman" w:hAnsi="Times New Roman"/>
          <w:bCs/>
          <w:sz w:val="24"/>
          <w:szCs w:val="24"/>
        </w:rPr>
        <w:t xml:space="preserve">Предоставить право осуществлять подготовку проектной документации особо опасных, технически сложных и уникальных объектов капитального строительства, стоимость которой по одному договору подряда на подготовку проектной документации 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>не превышает</w:t>
      </w:r>
      <w:r w:rsidR="00DA4660" w:rsidRPr="008F680D">
        <w:rPr>
          <w:rFonts w:ascii="Times New Roman" w:hAnsi="Times New Roman"/>
          <w:bCs/>
          <w:sz w:val="24"/>
          <w:szCs w:val="24"/>
        </w:rPr>
        <w:t xml:space="preserve"> </w:t>
      </w:r>
      <w:r w:rsidR="00DA4660" w:rsidRPr="008F680D">
        <w:rPr>
          <w:rFonts w:ascii="Times New Roman" w:hAnsi="Times New Roman"/>
          <w:b/>
          <w:bCs/>
          <w:color w:val="3366FF"/>
          <w:sz w:val="24"/>
          <w:szCs w:val="24"/>
        </w:rPr>
        <w:t>(составляет)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4660" w:rsidRPr="008F680D">
        <w:rPr>
          <w:rFonts w:ascii="Times New Roman" w:hAnsi="Times New Roman"/>
          <w:b/>
          <w:bCs/>
          <w:color w:val="3366FF"/>
          <w:sz w:val="24"/>
          <w:szCs w:val="24"/>
        </w:rPr>
        <w:t>«стоимость цифрами»</w:t>
      </w:r>
      <w:r w:rsidR="00DA4660" w:rsidRPr="008F680D">
        <w:rPr>
          <w:rFonts w:ascii="Times New Roman" w:hAnsi="Times New Roman"/>
          <w:bCs/>
          <w:sz w:val="24"/>
          <w:szCs w:val="24"/>
        </w:rPr>
        <w:t xml:space="preserve"> рублей 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>(</w:t>
      </w:r>
      <w:r w:rsidR="00DA4660" w:rsidRPr="008F680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4660" w:rsidRPr="008F680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4660" w:rsidRPr="008F680D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DA4660" w:rsidRPr="008F680D">
        <w:rPr>
          <w:rFonts w:ascii="Times New Roman" w:hAnsi="Times New Roman"/>
          <w:b/>
          <w:bCs/>
          <w:sz w:val="24"/>
          <w:szCs w:val="24"/>
        </w:rPr>
        <w:t xml:space="preserve"> уровень ответственности)</w:t>
      </w:r>
      <w:r w:rsidR="00EE208F" w:rsidRPr="00EE208F">
        <w:rPr>
          <w:rFonts w:ascii="Times New Roman" w:hAnsi="Times New Roman"/>
          <w:sz w:val="24"/>
          <w:szCs w:val="24"/>
          <w:lang w:eastAsia="ru-RU"/>
        </w:rPr>
        <w:t xml:space="preserve"> и внести информацию об этом в Реестр членов СРО</w:t>
      </w:r>
      <w:r w:rsidR="00EE208F" w:rsidRPr="00EE208F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E576D4" w:rsidRDefault="00586E78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E576D4">
        <w:rPr>
          <w:rFonts w:ascii="Times New Roman" w:hAnsi="Times New Roman"/>
          <w:sz w:val="24"/>
          <w:szCs w:val="24"/>
          <w:lang w:eastAsia="ru-RU"/>
        </w:rPr>
        <w:t xml:space="preserve">Предоставить право заключать договоры подряда на </w:t>
      </w:r>
      <w:r w:rsidR="00E576D4" w:rsidRPr="00E576D4">
        <w:rPr>
          <w:rFonts w:ascii="Times New Roman" w:hAnsi="Times New Roman"/>
          <w:sz w:val="24"/>
          <w:szCs w:val="24"/>
          <w:lang w:eastAsia="ru-RU"/>
        </w:rPr>
        <w:t xml:space="preserve">подготовку проектной документации </w:t>
      </w:r>
      <w:r w:rsidR="0091706D" w:rsidRPr="0091706D">
        <w:rPr>
          <w:rFonts w:ascii="Times New Roman" w:hAnsi="Times New Roman"/>
          <w:sz w:val="24"/>
          <w:szCs w:val="24"/>
          <w:lang w:eastAsia="ru-RU"/>
        </w:rPr>
        <w:t>с использованием конкурентных способов заключения договоро</w:t>
      </w:r>
      <w:r w:rsidR="0091706D">
        <w:rPr>
          <w:rFonts w:ascii="Times New Roman" w:hAnsi="Times New Roman"/>
          <w:sz w:val="24"/>
          <w:szCs w:val="24"/>
          <w:lang w:eastAsia="ru-RU"/>
        </w:rPr>
        <w:t xml:space="preserve">в, предельный размер обязательств по которым </w:t>
      </w:r>
      <w:r w:rsidR="00E576D4" w:rsidRPr="00E576D4">
        <w:rPr>
          <w:rFonts w:ascii="Times New Roman" w:hAnsi="Times New Roman"/>
          <w:sz w:val="24"/>
          <w:szCs w:val="24"/>
          <w:lang w:eastAsia="ru-RU"/>
        </w:rPr>
        <w:t xml:space="preserve">не превышает </w:t>
      </w:r>
      <w:r w:rsidR="0091706D" w:rsidRPr="00FA23E1">
        <w:rPr>
          <w:rFonts w:ascii="Times New Roman" w:hAnsi="Times New Roman"/>
          <w:b/>
          <w:bCs/>
          <w:color w:val="3366FF"/>
          <w:sz w:val="24"/>
          <w:szCs w:val="24"/>
        </w:rPr>
        <w:t>(составляет</w:t>
      </w:r>
      <w:r w:rsidR="0091706D" w:rsidRPr="00FA23E1">
        <w:rPr>
          <w:rFonts w:ascii="Times New Roman" w:hAnsi="Times New Roman"/>
          <w:color w:val="365F91" w:themeColor="accent1" w:themeShade="BF"/>
          <w:sz w:val="24"/>
          <w:szCs w:val="24"/>
          <w:lang w:eastAsia="ru-RU"/>
        </w:rPr>
        <w:t xml:space="preserve">) </w:t>
      </w:r>
      <w:r w:rsidR="0091706D" w:rsidRPr="00C36BB6">
        <w:rPr>
          <w:rFonts w:ascii="Times New Roman" w:hAnsi="Times New Roman"/>
          <w:b/>
          <w:bCs/>
          <w:color w:val="3366FF"/>
          <w:sz w:val="24"/>
          <w:szCs w:val="24"/>
        </w:rPr>
        <w:t>«стоимость цифрами»</w:t>
      </w:r>
      <w:r w:rsidR="00E576D4" w:rsidRPr="00E576D4">
        <w:rPr>
          <w:rFonts w:ascii="Times New Roman" w:hAnsi="Times New Roman"/>
          <w:sz w:val="24"/>
          <w:szCs w:val="24"/>
          <w:lang w:eastAsia="ru-RU"/>
        </w:rPr>
        <w:t xml:space="preserve"> рублей (</w:t>
      </w:r>
      <w:r w:rsidR="00E576D4" w:rsidRPr="0091706D">
        <w:rPr>
          <w:rFonts w:ascii="Times New Roman" w:hAnsi="Times New Roman"/>
          <w:b/>
          <w:sz w:val="24"/>
          <w:szCs w:val="24"/>
          <w:lang w:eastAsia="ru-RU"/>
        </w:rPr>
        <w:t>II III IV</w:t>
      </w:r>
      <w:r w:rsidR="00E64C73">
        <w:rPr>
          <w:rFonts w:ascii="Times New Roman" w:hAnsi="Times New Roman"/>
          <w:sz w:val="24"/>
          <w:szCs w:val="24"/>
          <w:lang w:eastAsia="ru-RU"/>
        </w:rPr>
        <w:t xml:space="preserve"> уровень ответственности) </w:t>
      </w:r>
      <w:r w:rsidR="00E64C73" w:rsidRPr="00E64C73">
        <w:rPr>
          <w:rFonts w:ascii="Times New Roman" w:hAnsi="Times New Roman"/>
          <w:sz w:val="24"/>
          <w:szCs w:val="24"/>
          <w:lang w:eastAsia="ru-RU"/>
        </w:rPr>
        <w:t>и внести информацию об этом в Реестр членов СРО.</w:t>
      </w:r>
    </w:p>
    <w:p w:rsidR="0056594F" w:rsidRPr="0056594F" w:rsidRDefault="0056594F" w:rsidP="0056594F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6594F">
        <w:rPr>
          <w:rFonts w:ascii="Times New Roman" w:hAnsi="Times New Roman"/>
          <w:sz w:val="24"/>
          <w:szCs w:val="24"/>
          <w:lang w:eastAsia="ru-RU"/>
        </w:rPr>
        <w:t>Обязуемся произвести доплату в компенсационный фонд возмещения вреда СРО в размере</w:t>
      </w:r>
      <w:r w:rsidRPr="005659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6594F">
        <w:rPr>
          <w:rFonts w:ascii="Times New Roman" w:hAnsi="Times New Roman"/>
          <w:b/>
          <w:bCs/>
          <w:color w:val="3366FF"/>
          <w:sz w:val="24"/>
          <w:szCs w:val="24"/>
        </w:rPr>
        <w:t>«сумма»</w:t>
      </w:r>
      <w:r w:rsidRPr="0056594F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>
        <w:rPr>
          <w:rFonts w:ascii="Times New Roman" w:hAnsi="Times New Roman"/>
          <w:sz w:val="24"/>
          <w:szCs w:val="24"/>
          <w:lang w:eastAsia="ru-RU"/>
        </w:rPr>
        <w:t>и в компенсационный фонд обеспечения договорных обязательств</w:t>
      </w:r>
      <w:r w:rsidR="00F339C4" w:rsidRPr="00F339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39C4" w:rsidRPr="0056594F">
        <w:rPr>
          <w:rFonts w:ascii="Times New Roman" w:hAnsi="Times New Roman"/>
          <w:sz w:val="24"/>
          <w:szCs w:val="24"/>
          <w:lang w:eastAsia="ru-RU"/>
        </w:rPr>
        <w:t>в размере</w:t>
      </w:r>
      <w:r w:rsidR="00F339C4" w:rsidRPr="005659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339C4" w:rsidRPr="0056594F">
        <w:rPr>
          <w:rFonts w:ascii="Times New Roman" w:hAnsi="Times New Roman"/>
          <w:b/>
          <w:bCs/>
          <w:color w:val="3366FF"/>
          <w:sz w:val="24"/>
          <w:szCs w:val="24"/>
        </w:rPr>
        <w:t>«сумма»</w:t>
      </w:r>
      <w:r w:rsidR="00F339C4" w:rsidRPr="0056594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594F">
        <w:rPr>
          <w:rFonts w:ascii="Times New Roman" w:hAnsi="Times New Roman"/>
          <w:sz w:val="24"/>
          <w:szCs w:val="24"/>
          <w:lang w:eastAsia="ru-RU"/>
        </w:rPr>
        <w:t>в течение десяти рабочих дней со дня принятия решения Советом СРО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AFC">
        <w:rPr>
          <w:rFonts w:ascii="Times New Roman" w:hAnsi="Times New Roman"/>
          <w:sz w:val="24"/>
          <w:szCs w:val="24"/>
        </w:rPr>
        <w:t xml:space="preserve"> 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7A6565">
        <w:rPr>
          <w:rFonts w:ascii="Times New Roman" w:hAnsi="Times New Roman"/>
          <w:i/>
          <w:sz w:val="18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Даём согласие на обработку сведений, предоставление, обработка, хранение и опубликование которых предусмотрены нормативными правовыми актами РФ, локальными нормативными документами </w:t>
      </w:r>
      <w:r w:rsidR="003D15B5" w:rsidRPr="003D15B5">
        <w:rPr>
          <w:rFonts w:ascii="Times New Roman" w:hAnsi="Times New Roman"/>
          <w:sz w:val="24"/>
        </w:rPr>
        <w:t>СРО Союз «РН-Проектирование»</w:t>
      </w:r>
      <w:r w:rsidR="003D15B5" w:rsidRPr="003D15B5">
        <w:rPr>
          <w:rFonts w:ascii="Times New Roman" w:hAnsi="Times New Roman"/>
          <w:sz w:val="24"/>
        </w:rPr>
        <w:t>.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яя персональные данные работников, гарантируем согласие этих лиц на передачу и обработку их персональных данных в </w:t>
      </w:r>
      <w:r w:rsidR="003D15B5" w:rsidRPr="003D15B5">
        <w:rPr>
          <w:rFonts w:ascii="Times New Roman" w:hAnsi="Times New Roman"/>
          <w:sz w:val="24"/>
        </w:rPr>
        <w:t>СРО Союз «РН-Проектирование».</w:t>
      </w:r>
    </w:p>
    <w:p w:rsidR="00F372B9" w:rsidRPr="00344EBA" w:rsidRDefault="00BB5F2C" w:rsidP="00801F98">
      <w:pPr>
        <w:spacing w:before="120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0410E8">
        <w:rPr>
          <w:rFonts w:ascii="Times New Roman" w:hAnsi="Times New Roman"/>
          <w:sz w:val="24"/>
          <w:szCs w:val="24"/>
        </w:rPr>
        <w:t>Приложения:</w:t>
      </w:r>
      <w:r w:rsidR="0098734F">
        <w:rPr>
          <w:rFonts w:ascii="Times New Roman" w:hAnsi="Times New Roman"/>
          <w:sz w:val="24"/>
          <w:szCs w:val="24"/>
        </w:rPr>
        <w:t xml:space="preserve"> </w:t>
      </w:r>
      <w:r w:rsidR="00801F98" w:rsidRPr="002561CE">
        <w:rPr>
          <w:rFonts w:ascii="Times New Roman" w:hAnsi="Times New Roman"/>
          <w:i/>
          <w:color w:val="365F91" w:themeColor="accent1" w:themeShade="BF"/>
          <w:szCs w:val="24"/>
        </w:rPr>
        <w:t>(Перечислить документы, прилагаемые к Заявлению и подтверждающие заявляемые изменения</w:t>
      </w:r>
      <w:r w:rsidR="00586E78">
        <w:rPr>
          <w:rFonts w:ascii="Times New Roman" w:hAnsi="Times New Roman"/>
          <w:i/>
          <w:color w:val="365F91" w:themeColor="accent1" w:themeShade="BF"/>
          <w:szCs w:val="24"/>
        </w:rPr>
        <w:t xml:space="preserve"> </w:t>
      </w:r>
      <w:r w:rsidR="00F372B9">
        <w:rPr>
          <w:rFonts w:ascii="Times New Roman" w:hAnsi="Times New Roman"/>
          <w:i/>
          <w:color w:val="365F91" w:themeColor="accent1" w:themeShade="BF"/>
          <w:szCs w:val="24"/>
        </w:rPr>
        <w:t>– трудовые книжки, дипломы о высшем о</w:t>
      </w:r>
      <w:bookmarkStart w:id="0" w:name="_GoBack"/>
      <w:bookmarkEnd w:id="0"/>
      <w:r w:rsidR="00F372B9">
        <w:rPr>
          <w:rFonts w:ascii="Times New Roman" w:hAnsi="Times New Roman"/>
          <w:i/>
          <w:color w:val="365F91" w:themeColor="accent1" w:themeShade="BF"/>
          <w:szCs w:val="24"/>
        </w:rPr>
        <w:t>бразовании, удостоверения о повышении квалификации, квалификационная аттестация, протоколы аттестации по правилам Ростехнадзора, иные необходимые документы</w:t>
      </w:r>
      <w:r w:rsidR="00586E78">
        <w:rPr>
          <w:rFonts w:ascii="Times New Roman" w:hAnsi="Times New Roman"/>
          <w:i/>
          <w:color w:val="365F91" w:themeColor="accent1" w:themeShade="BF"/>
          <w:szCs w:val="24"/>
        </w:rPr>
        <w:t>)</w:t>
      </w: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84"/>
        <w:gridCol w:w="667"/>
        <w:gridCol w:w="1918"/>
        <w:gridCol w:w="278"/>
        <w:gridCol w:w="3524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11346" w:rsidP="00311346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</w:t>
            </w:r>
            <w:r w:rsidR="003D018C" w:rsidRPr="006F1005">
              <w:rPr>
                <w:i/>
                <w:sz w:val="16"/>
              </w:rPr>
              <w:t>олжность</w:t>
            </w:r>
            <w:r>
              <w:rPr>
                <w:i/>
                <w:sz w:val="16"/>
              </w:rPr>
              <w:t xml:space="preserve"> руко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311346">
            <w:pPr>
              <w:ind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311346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311346">
            <w:pPr>
              <w:ind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311346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180347" w:rsidRDefault="003D018C" w:rsidP="00E747B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«_____» _________________ </w:t>
      </w:r>
      <w:r w:rsidR="00E747BA">
        <w:rPr>
          <w:rFonts w:ascii="Times New Roman" w:hAnsi="Times New Roman"/>
          <w:spacing w:val="-6"/>
          <w:sz w:val="24"/>
          <w:szCs w:val="24"/>
          <w:lang w:eastAsia="ru-RU"/>
        </w:rPr>
        <w:t>20___ г.</w:t>
      </w:r>
    </w:p>
    <w:p w:rsidR="00180347" w:rsidRDefault="0018034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180347" w:rsidRDefault="00180347" w:rsidP="00180347">
      <w:pPr>
        <w:spacing w:after="0"/>
        <w:jc w:val="right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4"/>
          <w:sz w:val="24"/>
          <w:szCs w:val="24"/>
          <w:lang w:eastAsia="ru-RU"/>
        </w:rPr>
        <w:lastRenderedPageBreak/>
        <w:t>Приложение № 1</w:t>
      </w:r>
    </w:p>
    <w:p w:rsidR="00180347" w:rsidRDefault="00180347" w:rsidP="0018034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Заявлению о внесении изменений </w:t>
      </w:r>
    </w:p>
    <w:p w:rsidR="00180347" w:rsidRDefault="00180347" w:rsidP="0018034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естр членов СРО</w:t>
      </w:r>
    </w:p>
    <w:p w:rsidR="00180347" w:rsidRDefault="00180347" w:rsidP="00180347">
      <w:pPr>
        <w:spacing w:after="0" w:line="240" w:lineRule="auto"/>
        <w:ind w:left="1560"/>
        <w:jc w:val="center"/>
        <w:rPr>
          <w:rFonts w:ascii="Times New Roman" w:hAnsi="Times New Roman"/>
          <w:i/>
          <w:sz w:val="18"/>
        </w:rPr>
      </w:pPr>
    </w:p>
    <w:p w:rsidR="00180347" w:rsidRDefault="00180347" w:rsidP="00180347">
      <w:pPr>
        <w:tabs>
          <w:tab w:val="left" w:pos="14160"/>
        </w:tabs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ед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 специалистах, осуществляющих подготовку (организацию подготовки) проектной документации особо опасных, технически сложных и уникальных объектов капитального строи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(в штате по основному месту работы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180347" w:rsidRDefault="00180347" w:rsidP="00180347">
      <w:pPr>
        <w:tabs>
          <w:tab w:val="left" w:pos="14160"/>
        </w:tabs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sz w:val="24"/>
          <w:lang w:eastAsia="ru-RU"/>
        </w:rPr>
        <w:t>Сведения о специалистах по организации архитектурно-строительного проектирования (ГИП, ГАП), принятых в штат по основному месту работы, сведения о которых включены в национальный реестр специалистов (НРС) (ст. 55.5 Град кодекса):</w:t>
      </w:r>
    </w:p>
    <w:tbl>
      <w:tblPr>
        <w:tblStyle w:val="110"/>
        <w:tblW w:w="10773" w:type="dxa"/>
        <w:jc w:val="center"/>
        <w:tblLook w:val="04A0" w:firstRow="1" w:lastRow="0" w:firstColumn="1" w:lastColumn="0" w:noHBand="0" w:noVBand="1"/>
      </w:tblPr>
      <w:tblGrid>
        <w:gridCol w:w="479"/>
        <w:gridCol w:w="1597"/>
        <w:gridCol w:w="1524"/>
        <w:gridCol w:w="807"/>
        <w:gridCol w:w="1662"/>
        <w:gridCol w:w="1861"/>
        <w:gridCol w:w="2843"/>
      </w:tblGrid>
      <w:tr w:rsidR="00180347" w:rsidTr="00870CC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autoSpaceDE w:val="0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autoSpaceDE w:val="0"/>
              <w:jc w:val="center"/>
              <w:rPr>
                <w:sz w:val="18"/>
              </w:rPr>
            </w:pPr>
            <w:r>
              <w:rPr>
                <w:sz w:val="18"/>
              </w:rPr>
              <w:t>ФИ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autoSpaceDE w:val="0"/>
              <w:jc w:val="center"/>
              <w:rPr>
                <w:sz w:val="18"/>
              </w:rPr>
            </w:pPr>
            <w:r>
              <w:rPr>
                <w:sz w:val="18"/>
              </w:rPr>
              <w:t>№ и дата трудовой книжки,  долж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autoSpaceDE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</w:p>
          <w:p w:rsidR="00180347" w:rsidRDefault="00180347" w:rsidP="00870CC9">
            <w:pPr>
              <w:autoSpaceDE w:val="0"/>
              <w:jc w:val="center"/>
              <w:rPr>
                <w:sz w:val="18"/>
              </w:rPr>
            </w:pPr>
            <w:r>
              <w:rPr>
                <w:sz w:val="18"/>
              </w:rPr>
              <w:t>в НР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autoSpaceDE w:val="0"/>
              <w:jc w:val="center"/>
              <w:rPr>
                <w:sz w:val="18"/>
              </w:rPr>
            </w:pPr>
            <w:r>
              <w:rPr>
                <w:sz w:val="18"/>
              </w:rPr>
              <w:t>№  и дата удостоверения о повышении квалификации, кол-во час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autoSpaceDE w:val="0"/>
              <w:jc w:val="center"/>
              <w:rPr>
                <w:sz w:val="18"/>
              </w:rPr>
            </w:pPr>
            <w:r>
              <w:rPr>
                <w:sz w:val="18"/>
              </w:rPr>
              <w:t>№ и дата протокола квалификационной аттестац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47" w:rsidRDefault="00180347" w:rsidP="00870CC9">
            <w:pPr>
              <w:autoSpaceDE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жностные обязанности, предусмотренные частью 3 статьи </w:t>
            </w:r>
          </w:p>
          <w:p w:rsidR="00180347" w:rsidRDefault="00180347" w:rsidP="00870CC9">
            <w:pPr>
              <w:autoSpaceDE w:val="0"/>
              <w:jc w:val="center"/>
              <w:rPr>
                <w:sz w:val="18"/>
              </w:rPr>
            </w:pPr>
            <w:r>
              <w:rPr>
                <w:sz w:val="18"/>
              </w:rPr>
              <w:t>55.5-1 Град Кодекса</w:t>
            </w:r>
          </w:p>
          <w:p w:rsidR="00180347" w:rsidRDefault="00180347" w:rsidP="00870CC9">
            <w:pPr>
              <w:autoSpaceDE w:val="0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и дата документа)</w:t>
            </w:r>
          </w:p>
        </w:tc>
      </w:tr>
      <w:tr w:rsidR="00180347" w:rsidTr="00870CC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180347">
            <w:pPr>
              <w:numPr>
                <w:ilvl w:val="0"/>
                <w:numId w:val="32"/>
              </w:numPr>
              <w:autoSpaceDE w:val="0"/>
              <w:spacing w:before="100" w:beforeAutospacing="1" w:after="100" w:afterAutospacing="1"/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</w:tr>
      <w:tr w:rsidR="00180347" w:rsidTr="00870CC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180347">
            <w:pPr>
              <w:numPr>
                <w:ilvl w:val="0"/>
                <w:numId w:val="32"/>
              </w:numPr>
              <w:autoSpaceDE w:val="0"/>
              <w:spacing w:before="100" w:beforeAutospacing="1" w:after="100" w:afterAutospacing="1"/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autoSpaceDE w:val="0"/>
              <w:jc w:val="center"/>
              <w:rPr>
                <w:sz w:val="20"/>
              </w:rPr>
            </w:pPr>
          </w:p>
        </w:tc>
      </w:tr>
    </w:tbl>
    <w:p w:rsidR="00180347" w:rsidRDefault="00180347" w:rsidP="00180347">
      <w:pPr>
        <w:tabs>
          <w:tab w:val="left" w:pos="14160"/>
        </w:tabs>
        <w:spacing w:before="12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Свед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 специалистах, соответствующих требованиям раздел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новления правительства РФ от 11.05.2017 г. № 559, осуществляющих подготовку проектной документации особо опасных, технически сложных и уникальных объектов капитального строи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(в штате по основному месту работы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118"/>
        <w:gridCol w:w="1051"/>
        <w:gridCol w:w="1236"/>
        <w:gridCol w:w="1118"/>
        <w:gridCol w:w="1355"/>
        <w:gridCol w:w="1236"/>
        <w:gridCol w:w="1142"/>
        <w:gridCol w:w="1142"/>
      </w:tblGrid>
      <w:tr w:rsidR="00180347" w:rsidTr="00870CC9">
        <w:trPr>
          <w:trHeight w:val="1123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snapToGrid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ФИО, </w:t>
            </w:r>
          </w:p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для руководителей – так же № в НРС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№ и дата трудовой книжки,  должность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Стаж работы в области АСП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Серия, № и дата диплома о высшем образован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 xml:space="preserve">№ и дата </w:t>
            </w:r>
            <w:proofErr w:type="gramStart"/>
            <w:r>
              <w:rPr>
                <w:rFonts w:ascii="Times New Roman" w:hAnsi="Times New Roman"/>
                <w:sz w:val="18"/>
                <w:lang w:eastAsia="ru-RU"/>
              </w:rPr>
              <w:t>уд-я</w:t>
            </w:r>
            <w:proofErr w:type="gramEnd"/>
            <w:r>
              <w:rPr>
                <w:rFonts w:ascii="Times New Roman" w:hAnsi="Times New Roman"/>
                <w:sz w:val="18"/>
                <w:lang w:eastAsia="ru-RU"/>
              </w:rPr>
              <w:t xml:space="preserve"> о повышении квалификации,</w:t>
            </w:r>
          </w:p>
          <w:p w:rsidR="00180347" w:rsidRDefault="00180347" w:rsidP="00870CC9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кол-во час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№ и дата протокола квалификационной аттес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47" w:rsidRDefault="00180347" w:rsidP="00870CC9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 xml:space="preserve">должностные обязанности, предусмотренные частью 3 статьи </w:t>
            </w:r>
          </w:p>
          <w:p w:rsidR="00180347" w:rsidRDefault="00180347" w:rsidP="00870CC9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55.5-1 Град Кодекса</w:t>
            </w:r>
          </w:p>
          <w:p w:rsidR="00180347" w:rsidRDefault="00180347" w:rsidP="00870CC9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(наименование и дата документа</w:t>
            </w:r>
            <w:proofErr w:type="gramStart"/>
            <w:r>
              <w:rPr>
                <w:rFonts w:ascii="Times New Roman" w:hAnsi="Times New Roman"/>
                <w:sz w:val="18"/>
                <w:lang w:eastAsia="ru-RU"/>
              </w:rPr>
              <w:t>)(</w:t>
            </w:r>
            <w:proofErr w:type="gramEnd"/>
            <w:r>
              <w:rPr>
                <w:rFonts w:ascii="Times New Roman" w:hAnsi="Times New Roman"/>
                <w:sz w:val="18"/>
                <w:lang w:eastAsia="ru-RU"/>
              </w:rPr>
              <w:t>для руководителе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autoSpaceDE w:val="0"/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№ и дата протокола аттестации по правилам Ростехнадзора</w:t>
            </w:r>
          </w:p>
        </w:tc>
      </w:tr>
      <w:tr w:rsidR="00180347" w:rsidTr="00870CC9">
        <w:trPr>
          <w:trHeight w:val="20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и</w:t>
            </w:r>
          </w:p>
        </w:tc>
      </w:tr>
      <w:tr w:rsidR="00180347" w:rsidTr="00870CC9">
        <w:trPr>
          <w:trHeight w:val="20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47" w:rsidRDefault="00180347" w:rsidP="00180347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0347" w:rsidTr="00870CC9">
        <w:trPr>
          <w:trHeight w:val="20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47" w:rsidRDefault="00180347" w:rsidP="00180347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0347" w:rsidTr="00870CC9">
        <w:trPr>
          <w:trHeight w:val="20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180347" w:rsidTr="00870CC9">
        <w:trPr>
          <w:trHeight w:val="20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47" w:rsidRDefault="00180347" w:rsidP="00180347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0347" w:rsidTr="00870CC9">
        <w:trPr>
          <w:trHeight w:val="20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47" w:rsidRDefault="00180347" w:rsidP="00180347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0347" w:rsidTr="00870CC9">
        <w:trPr>
          <w:trHeight w:val="20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47" w:rsidRDefault="00180347" w:rsidP="00180347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0347" w:rsidTr="00870CC9">
        <w:trPr>
          <w:trHeight w:val="20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47" w:rsidRDefault="00180347" w:rsidP="00180347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7" w:rsidRDefault="00180347" w:rsidP="00870CC9">
            <w:p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80347" w:rsidRDefault="00180347" w:rsidP="00180347">
      <w:pPr>
        <w:shd w:val="clear" w:color="auto" w:fill="FFFFFF"/>
        <w:spacing w:line="240" w:lineRule="auto"/>
        <w:ind w:firstLine="0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8"/>
          <w:szCs w:val="24"/>
          <w:lang w:eastAsia="ru-RU"/>
        </w:rPr>
        <w:t>*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  <w:lang w:eastAsia="ru-RU"/>
        </w:rPr>
        <w:t>Архитектурно-строительное проектирование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180347" w:rsidRDefault="00180347" w:rsidP="00180347">
      <w:pPr>
        <w:spacing w:after="0" w:line="240" w:lineRule="auto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1"/>
        <w:gridCol w:w="655"/>
        <w:gridCol w:w="1929"/>
        <w:gridCol w:w="276"/>
        <w:gridCol w:w="3520"/>
      </w:tblGrid>
      <w:tr w:rsidR="00180347" w:rsidTr="00870CC9"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180347" w:rsidRDefault="00180347" w:rsidP="00870CC9">
            <w:pPr>
              <w:spacing w:before="24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180347" w:rsidRDefault="00180347" w:rsidP="00870CC9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180347" w:rsidTr="00870CC9">
        <w:tc>
          <w:tcPr>
            <w:tcW w:w="3191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180347" w:rsidRDefault="00180347" w:rsidP="00870CC9">
            <w:pPr>
              <w:ind w:left="709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лжность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180347" w:rsidRDefault="00180347" w:rsidP="00870CC9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29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0347" w:rsidRDefault="00180347" w:rsidP="00870CC9">
            <w:pPr>
              <w:ind w:left="709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80347" w:rsidRDefault="00180347" w:rsidP="00870CC9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520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0347" w:rsidRDefault="00180347" w:rsidP="00870CC9">
            <w:pPr>
              <w:ind w:left="709"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180347" w:rsidTr="00870CC9"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180347" w:rsidTr="00870CC9"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0347" w:rsidRDefault="00180347" w:rsidP="00870CC9">
            <w:pPr>
              <w:ind w:left="709" w:firstLine="0"/>
            </w:pPr>
            <w:proofErr w:type="spellStart"/>
            <w:r>
              <w:t>мп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0347" w:rsidRDefault="00180347" w:rsidP="00870CC9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180347" w:rsidRDefault="00180347" w:rsidP="00180347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180347" w:rsidRDefault="00180347" w:rsidP="00180347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 20___ г.</w:t>
      </w:r>
    </w:p>
    <w:p w:rsidR="00180347" w:rsidRPr="007231A4" w:rsidRDefault="00180347" w:rsidP="00180347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A7D45" w:rsidRPr="00180347" w:rsidRDefault="00FA7D45" w:rsidP="00180347">
      <w:pPr>
        <w:rPr>
          <w:rFonts w:ascii="Times New Roman" w:hAnsi="Times New Roman"/>
          <w:sz w:val="24"/>
          <w:szCs w:val="24"/>
          <w:lang w:eastAsia="ru-RU"/>
        </w:rPr>
      </w:pPr>
    </w:p>
    <w:sectPr w:rsidR="00FA7D45" w:rsidRPr="00180347" w:rsidSect="00376298">
      <w:headerReference w:type="default" r:id="rId9"/>
      <w:footerReference w:type="default" r:id="rId10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06" w:rsidRDefault="00624A06">
      <w:pPr>
        <w:spacing w:after="0" w:line="240" w:lineRule="auto"/>
      </w:pPr>
      <w:r>
        <w:separator/>
      </w:r>
    </w:p>
  </w:endnote>
  <w:endnote w:type="continuationSeparator" w:id="0">
    <w:p w:rsidR="00624A06" w:rsidRDefault="0062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7A7008" w:rsidRDefault="00E576D4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06" w:rsidRDefault="00624A06">
      <w:pPr>
        <w:spacing w:after="0" w:line="240" w:lineRule="auto"/>
      </w:pPr>
      <w:r>
        <w:separator/>
      </w:r>
    </w:p>
  </w:footnote>
  <w:footnote w:type="continuationSeparator" w:id="0">
    <w:p w:rsidR="00624A06" w:rsidRDefault="0062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33741D" w:rsidRDefault="00E576D4" w:rsidP="0033741D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BD0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37627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347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1CE"/>
    <w:rsid w:val="00256A4D"/>
    <w:rsid w:val="00256E89"/>
    <w:rsid w:val="00257845"/>
    <w:rsid w:val="002644DE"/>
    <w:rsid w:val="00266FD3"/>
    <w:rsid w:val="00287964"/>
    <w:rsid w:val="0029199D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346"/>
    <w:rsid w:val="0031151E"/>
    <w:rsid w:val="00311A69"/>
    <w:rsid w:val="00323AEE"/>
    <w:rsid w:val="00327D59"/>
    <w:rsid w:val="0033741D"/>
    <w:rsid w:val="00342F7C"/>
    <w:rsid w:val="003449C9"/>
    <w:rsid w:val="00344EBA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07EA"/>
    <w:rsid w:val="003D15B5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594F"/>
    <w:rsid w:val="00566551"/>
    <w:rsid w:val="00574D18"/>
    <w:rsid w:val="00574FA1"/>
    <w:rsid w:val="00576378"/>
    <w:rsid w:val="00583CFC"/>
    <w:rsid w:val="00584F24"/>
    <w:rsid w:val="00586E78"/>
    <w:rsid w:val="00593476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E6D"/>
    <w:rsid w:val="005F1CA6"/>
    <w:rsid w:val="005F444F"/>
    <w:rsid w:val="0060750F"/>
    <w:rsid w:val="00610569"/>
    <w:rsid w:val="006115E6"/>
    <w:rsid w:val="00614D57"/>
    <w:rsid w:val="006217B0"/>
    <w:rsid w:val="00622A75"/>
    <w:rsid w:val="00624331"/>
    <w:rsid w:val="00624A06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774BF"/>
    <w:rsid w:val="00684F93"/>
    <w:rsid w:val="006870E6"/>
    <w:rsid w:val="0069292A"/>
    <w:rsid w:val="006A3B2E"/>
    <w:rsid w:val="006A67F7"/>
    <w:rsid w:val="006B1481"/>
    <w:rsid w:val="006B3423"/>
    <w:rsid w:val="006B5438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541D"/>
    <w:rsid w:val="007B78DD"/>
    <w:rsid w:val="007C0555"/>
    <w:rsid w:val="007C26EA"/>
    <w:rsid w:val="007D0CAD"/>
    <w:rsid w:val="007D2872"/>
    <w:rsid w:val="007D2BE9"/>
    <w:rsid w:val="007D58BF"/>
    <w:rsid w:val="007E184F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E37A0"/>
    <w:rsid w:val="008E421A"/>
    <w:rsid w:val="008E5805"/>
    <w:rsid w:val="008E7748"/>
    <w:rsid w:val="008F0C20"/>
    <w:rsid w:val="008F138E"/>
    <w:rsid w:val="008F144B"/>
    <w:rsid w:val="008F5B49"/>
    <w:rsid w:val="008F680D"/>
    <w:rsid w:val="009004F9"/>
    <w:rsid w:val="00902D0A"/>
    <w:rsid w:val="00903760"/>
    <w:rsid w:val="009045D5"/>
    <w:rsid w:val="00907F82"/>
    <w:rsid w:val="009103BC"/>
    <w:rsid w:val="0091216A"/>
    <w:rsid w:val="00912449"/>
    <w:rsid w:val="009133A0"/>
    <w:rsid w:val="0091391E"/>
    <w:rsid w:val="0091496D"/>
    <w:rsid w:val="009170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2B0B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1571"/>
    <w:rsid w:val="00A428C2"/>
    <w:rsid w:val="00A4342F"/>
    <w:rsid w:val="00A53222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32CE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6BB6"/>
    <w:rsid w:val="00C37D5F"/>
    <w:rsid w:val="00C4307E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A29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678D4"/>
    <w:rsid w:val="00D7125B"/>
    <w:rsid w:val="00D76F2C"/>
    <w:rsid w:val="00D77CB0"/>
    <w:rsid w:val="00D77EB7"/>
    <w:rsid w:val="00D83BF0"/>
    <w:rsid w:val="00D87CCE"/>
    <w:rsid w:val="00D90E68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372FE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576D4"/>
    <w:rsid w:val="00E63D49"/>
    <w:rsid w:val="00E64C73"/>
    <w:rsid w:val="00E6751A"/>
    <w:rsid w:val="00E70244"/>
    <w:rsid w:val="00E747B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590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08F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39C4"/>
    <w:rsid w:val="00F36501"/>
    <w:rsid w:val="00F36ACF"/>
    <w:rsid w:val="00F372B9"/>
    <w:rsid w:val="00F40CE3"/>
    <w:rsid w:val="00F46F60"/>
    <w:rsid w:val="00F5163D"/>
    <w:rsid w:val="00F56E45"/>
    <w:rsid w:val="00F62302"/>
    <w:rsid w:val="00F63F33"/>
    <w:rsid w:val="00F712E1"/>
    <w:rsid w:val="00F71B09"/>
    <w:rsid w:val="00F813D9"/>
    <w:rsid w:val="00F83102"/>
    <w:rsid w:val="00F8412A"/>
    <w:rsid w:val="00F91F90"/>
    <w:rsid w:val="00FA18D3"/>
    <w:rsid w:val="00FA23E1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CFA1-F0EC-4FDA-AB3C-DACF425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4083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Довольный пользователь Microsoft Office</cp:lastModifiedBy>
  <cp:revision>12</cp:revision>
  <cp:lastPrinted>2016-11-14T11:31:00Z</cp:lastPrinted>
  <dcterms:created xsi:type="dcterms:W3CDTF">2017-11-08T08:17:00Z</dcterms:created>
  <dcterms:modified xsi:type="dcterms:W3CDTF">2019-05-30T08:44:00Z</dcterms:modified>
</cp:coreProperties>
</file>